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hint="eastAsia"/>
          <w:color w:val="auto"/>
          <w:lang w:eastAsia="zh-CN"/>
        </w:rPr>
        <w:t>（様式</w:t>
      </w:r>
      <w:r w:rsidR="0055723F" w:rsidRPr="0046031D">
        <w:rPr>
          <w:rFonts w:ascii="HG丸ｺﾞｼｯｸM-PRO" w:eastAsia="HG丸ｺﾞｼｯｸM-PRO" w:hint="eastAsia"/>
          <w:color w:val="auto"/>
        </w:rPr>
        <w:t>第</w:t>
      </w:r>
      <w:r w:rsidRPr="0046031D">
        <w:rPr>
          <w:rFonts w:ascii="HG丸ｺﾞｼｯｸM-PRO" w:eastAsia="HG丸ｺﾞｼｯｸM-PRO" w:hint="eastAsia"/>
          <w:color w:val="auto"/>
          <w:lang w:eastAsia="zh-CN"/>
        </w:rPr>
        <w:t>１号）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</w:p>
    <w:p w:rsidR="007A3E02" w:rsidRPr="0046031D" w:rsidRDefault="007A3E02">
      <w:pPr>
        <w:jc w:val="center"/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hint="eastAsia"/>
          <w:color w:val="auto"/>
          <w:lang w:eastAsia="zh-CN"/>
        </w:rPr>
        <w:t>研究</w:t>
      </w:r>
      <w:r w:rsidR="00A144A3" w:rsidRPr="0046031D">
        <w:rPr>
          <w:rFonts w:ascii="HG丸ｺﾞｼｯｸM-PRO" w:eastAsia="HG丸ｺﾞｼｯｸM-PRO" w:hint="eastAsia"/>
          <w:color w:val="auto"/>
        </w:rPr>
        <w:t>委託</w:t>
      </w:r>
      <w:r w:rsidRPr="0046031D">
        <w:rPr>
          <w:rFonts w:ascii="HG丸ｺﾞｼｯｸM-PRO" w:eastAsia="HG丸ｺﾞｼｯｸM-PRO" w:hint="eastAsia"/>
          <w:color w:val="auto"/>
          <w:lang w:eastAsia="zh-CN"/>
        </w:rPr>
        <w:t>申込書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</w:p>
    <w:p w:rsidR="007A3E02" w:rsidRPr="0046031D" w:rsidRDefault="007A3E02" w:rsidP="005903FF">
      <w:pPr>
        <w:jc w:val="right"/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年</w:t>
      </w:r>
      <w:r w:rsidR="00841535" w:rsidRPr="0046031D">
        <w:rPr>
          <w:rFonts w:ascii="HG丸ｺﾞｼｯｸM-PRO" w:eastAsia="HG丸ｺﾞｼｯｸM-PRO" w:hint="eastAsia"/>
          <w:color w:val="auto"/>
        </w:rPr>
        <w:t xml:space="preserve">　　</w:t>
      </w:r>
      <w:r w:rsidRPr="0046031D">
        <w:rPr>
          <w:rFonts w:ascii="HG丸ｺﾞｼｯｸM-PRO" w:eastAsia="HG丸ｺﾞｼｯｸM-PRO" w:hint="eastAsia"/>
          <w:color w:val="auto"/>
        </w:rPr>
        <w:t>月</w:t>
      </w:r>
      <w:r w:rsidR="00841535" w:rsidRPr="0046031D">
        <w:rPr>
          <w:rFonts w:ascii="HG丸ｺﾞｼｯｸM-PRO" w:eastAsia="HG丸ｺﾞｼｯｸM-PRO" w:hint="eastAsia"/>
          <w:color w:val="auto"/>
        </w:rPr>
        <w:t xml:space="preserve">　　</w:t>
      </w:r>
      <w:r w:rsidRPr="0046031D">
        <w:rPr>
          <w:rFonts w:ascii="HG丸ｺﾞｼｯｸM-PRO" w:eastAsia="HG丸ｺﾞｼｯｸM-PRO" w:hint="eastAsia"/>
          <w:color w:val="auto"/>
        </w:rPr>
        <w:t>日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9145A0" w:rsidP="00FD375E">
      <w:pPr>
        <w:ind w:firstLineChars="66" w:firstLine="138"/>
        <w:rPr>
          <w:rFonts w:ascii="HG丸ｺﾞｼｯｸM-PRO" w:eastAsia="HG丸ｺﾞｼｯｸM-PRO" w:hAnsi="Century" w:cs="Times New Roman"/>
          <w:color w:val="auto"/>
          <w:spacing w:val="2"/>
        </w:rPr>
      </w:pPr>
      <w:r w:rsidRPr="0091095A">
        <w:rPr>
          <w:rFonts w:ascii="HG丸ｺﾞｼｯｸM-PRO" w:eastAsia="HG丸ｺﾞｼｯｸM-PRO" w:hint="eastAsia"/>
          <w:color w:val="000000" w:themeColor="text1"/>
        </w:rPr>
        <w:t>長崎県</w:t>
      </w:r>
      <w:r w:rsidR="00D52DB0" w:rsidRPr="0091095A">
        <w:rPr>
          <w:rFonts w:ascii="HG丸ｺﾞｼｯｸM-PRO" w:eastAsia="HG丸ｺﾞｼｯｸM-PRO" w:hint="eastAsia"/>
          <w:color w:val="000000" w:themeColor="text1"/>
        </w:rPr>
        <w:t xml:space="preserve">農林技術開発センター所長　</w:t>
      </w:r>
      <w:r w:rsidR="007A3E02" w:rsidRPr="0046031D">
        <w:rPr>
          <w:rFonts w:ascii="HG丸ｺﾞｼｯｸM-PRO" w:eastAsia="HG丸ｺﾞｼｯｸM-PRO" w:hint="eastAsia"/>
          <w:color w:val="auto"/>
        </w:rPr>
        <w:t xml:space="preserve">　様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hint="eastAsia"/>
          <w:color w:val="auto"/>
        </w:rPr>
        <w:t xml:space="preserve">　　　　　　　　　　　　　　　　　</w:t>
      </w:r>
      <w:r w:rsidRPr="0046031D">
        <w:rPr>
          <w:rFonts w:ascii="HG丸ｺﾞｼｯｸM-PRO" w:eastAsia="HG丸ｺﾞｼｯｸM-PRO" w:hint="eastAsia"/>
          <w:color w:val="auto"/>
          <w:lang w:eastAsia="zh-CN"/>
        </w:rPr>
        <w:t>所在地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hint="eastAsia"/>
          <w:color w:val="auto"/>
          <w:lang w:eastAsia="zh-CN"/>
        </w:rPr>
        <w:t xml:space="preserve">　　　　　　　　　　　　　　　　　企業等名称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cs="Times New Roman" w:hint="eastAsia"/>
          <w:color w:val="auto"/>
          <w:lang w:eastAsia="zh-CN"/>
        </w:rPr>
        <w:t xml:space="preserve">                                  </w:t>
      </w:r>
      <w:r w:rsidRPr="0046031D">
        <w:rPr>
          <w:rFonts w:ascii="HG丸ｺﾞｼｯｸM-PRO" w:eastAsia="HG丸ｺﾞｼｯｸM-PRO" w:hint="eastAsia"/>
          <w:color w:val="auto"/>
          <w:lang w:eastAsia="zh-CN"/>
        </w:rPr>
        <w:t>電話番号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cs="Times New Roman" w:hint="eastAsia"/>
          <w:color w:val="auto"/>
          <w:lang w:eastAsia="zh-CN"/>
        </w:rPr>
        <w:t xml:space="preserve">                                  </w:t>
      </w:r>
      <w:r w:rsidRPr="0046031D">
        <w:rPr>
          <w:rFonts w:ascii="HG丸ｺﾞｼｯｸM-PRO" w:eastAsia="HG丸ｺﾞｼｯｸM-PRO" w:hint="eastAsia"/>
          <w:color w:val="auto"/>
          <w:lang w:eastAsia="zh-CN"/>
        </w:rPr>
        <w:t>代表者名　　　　　　　　　　　　　　　　印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</w:p>
    <w:p w:rsidR="007A3E02" w:rsidRPr="0046031D" w:rsidRDefault="007A3E02">
      <w:pPr>
        <w:jc w:val="center"/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hint="eastAsia"/>
          <w:color w:val="auto"/>
          <w:lang w:eastAsia="zh-CN"/>
        </w:rPr>
        <w:t>記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  <w:r w:rsidRPr="0046031D">
        <w:rPr>
          <w:rFonts w:ascii="HG丸ｺﾞｼｯｸM-PRO" w:eastAsia="HG丸ｺﾞｼｯｸM-PRO" w:hint="eastAsia"/>
          <w:color w:val="auto"/>
          <w:lang w:eastAsia="zh-CN"/>
        </w:rPr>
        <w:t>１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  <w:lang w:eastAsia="zh-CN"/>
        </w:rPr>
        <w:t>研究</w:t>
      </w:r>
      <w:r w:rsidR="00841535" w:rsidRPr="0046031D">
        <w:rPr>
          <w:rFonts w:ascii="HG丸ｺﾞｼｯｸM-PRO" w:eastAsia="HG丸ｺﾞｼｯｸM-PRO" w:hint="eastAsia"/>
          <w:color w:val="auto"/>
          <w:lang w:eastAsia="zh-CN"/>
        </w:rPr>
        <w:t>課題名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  <w:lang w:eastAsia="zh-CN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２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</w:rPr>
        <w:t>研究目的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３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</w:rPr>
        <w:t>研究内容</w:t>
      </w:r>
    </w:p>
    <w:p w:rsidR="007A3E02" w:rsidRPr="008A57CC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４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</w:rPr>
        <w:t>研究の実施期間についての希望</w:t>
      </w:r>
    </w:p>
    <w:p w:rsidR="007A3E02" w:rsidRPr="008A57CC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５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</w:rPr>
        <w:t>研究の実施場所</w:t>
      </w: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６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</w:rPr>
        <w:t>研究費の金額</w:t>
      </w:r>
      <w:r w:rsidR="004C51D6">
        <w:rPr>
          <w:rFonts w:ascii="HG丸ｺﾞｼｯｸM-PRO" w:eastAsia="HG丸ｺﾞｼｯｸM-PRO" w:hint="eastAsia"/>
          <w:color w:val="auto"/>
        </w:rPr>
        <w:t>（内訳書も含む）</w:t>
      </w:r>
      <w:r w:rsidRPr="0046031D">
        <w:rPr>
          <w:rFonts w:ascii="HG丸ｺﾞｼｯｸM-PRO" w:eastAsia="HG丸ｺﾞｼｯｸM-PRO" w:hint="eastAsia"/>
          <w:color w:val="auto"/>
        </w:rPr>
        <w:t>及び納付についての希望</w:t>
      </w:r>
    </w:p>
    <w:p w:rsidR="007A3E02" w:rsidRPr="008A57CC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７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</w:rPr>
        <w:t>特許権の実施</w:t>
      </w:r>
      <w:r w:rsidR="008A57CC">
        <w:rPr>
          <w:rFonts w:ascii="HG丸ｺﾞｼｯｸM-PRO" w:eastAsia="HG丸ｺﾞｼｯｸM-PRO" w:hint="eastAsia"/>
          <w:color w:val="auto"/>
        </w:rPr>
        <w:t>許諾</w:t>
      </w:r>
      <w:r w:rsidRPr="0046031D">
        <w:rPr>
          <w:rFonts w:ascii="HG丸ｺﾞｼｯｸM-PRO" w:eastAsia="HG丸ｺﾞｼｯｸM-PRO" w:hint="eastAsia"/>
          <w:color w:val="auto"/>
        </w:rPr>
        <w:t>についての希望</w:t>
      </w:r>
    </w:p>
    <w:p w:rsidR="007A3E02" w:rsidRPr="008A57CC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８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Pr="0046031D">
        <w:rPr>
          <w:rFonts w:ascii="HG丸ｺﾞｼｯｸM-PRO" w:eastAsia="HG丸ｺﾞｼｯｸM-PRO" w:hint="eastAsia"/>
          <w:color w:val="auto"/>
        </w:rPr>
        <w:t>研究用資材及び設備等の提供について</w:t>
      </w:r>
    </w:p>
    <w:p w:rsidR="007A3E02" w:rsidRPr="008A57CC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</w:p>
    <w:p w:rsidR="007A3E02" w:rsidRPr="0046031D" w:rsidRDefault="007A3E02">
      <w:pPr>
        <w:rPr>
          <w:rFonts w:ascii="HG丸ｺﾞｼｯｸM-PRO" w:eastAsia="HG丸ｺﾞｼｯｸM-PRO" w:hAnsi="Century" w:cs="Times New Roman"/>
          <w:color w:val="auto"/>
          <w:spacing w:val="2"/>
        </w:rPr>
      </w:pPr>
      <w:r w:rsidRPr="0046031D">
        <w:rPr>
          <w:rFonts w:ascii="HG丸ｺﾞｼｯｸM-PRO" w:eastAsia="HG丸ｺﾞｼｯｸM-PRO" w:hint="eastAsia"/>
          <w:color w:val="auto"/>
        </w:rPr>
        <w:t>９</w:t>
      </w:r>
      <w:r w:rsidR="008A57CC">
        <w:rPr>
          <w:rFonts w:ascii="HG丸ｺﾞｼｯｸM-PRO" w:eastAsia="HG丸ｺﾞｼｯｸM-PRO" w:hint="eastAsia"/>
          <w:color w:val="auto"/>
        </w:rPr>
        <w:t xml:space="preserve">　</w:t>
      </w:r>
      <w:r w:rsidR="000B3ADD" w:rsidRPr="0046031D">
        <w:rPr>
          <w:rFonts w:ascii="HG丸ｺﾞｼｯｸM-PRO" w:eastAsia="HG丸ｺﾞｼｯｸM-PRO" w:hint="eastAsia"/>
          <w:color w:val="auto"/>
        </w:rPr>
        <w:t>申込</w:t>
      </w:r>
      <w:r w:rsidRPr="0046031D">
        <w:rPr>
          <w:rFonts w:ascii="HG丸ｺﾞｼｯｸM-PRO" w:eastAsia="HG丸ｺﾞｼｯｸM-PRO" w:hint="eastAsia"/>
          <w:color w:val="auto"/>
        </w:rPr>
        <w:t>者の概要（会社のパンフレット等申請者の概要がわかる資料添付でも可）</w:t>
      </w:r>
    </w:p>
    <w:p w:rsidR="00793B5D" w:rsidRDefault="00793B5D" w:rsidP="001D093C">
      <w:bookmarkStart w:id="0" w:name="_GoBack"/>
      <w:bookmarkEnd w:id="0"/>
    </w:p>
    <w:sectPr w:rsidR="00793B5D" w:rsidSect="00B13922">
      <w:headerReference w:type="default" r:id="rId8"/>
      <w:type w:val="continuous"/>
      <w:pgSz w:w="11906" w:h="16838" w:code="9"/>
      <w:pgMar w:top="1701" w:right="1758" w:bottom="1701" w:left="1758" w:header="720" w:footer="720" w:gutter="0"/>
      <w:pgNumType w:start="1"/>
      <w:cols w:space="720"/>
      <w:noEndnote/>
      <w:docGrid w:type="linesAndChars" w:linePitch="383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16" w:rsidRDefault="007A3C16">
      <w:r>
        <w:separator/>
      </w:r>
    </w:p>
  </w:endnote>
  <w:endnote w:type="continuationSeparator" w:id="0">
    <w:p w:rsidR="007A3C16" w:rsidRDefault="007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16" w:rsidRDefault="007A3C1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A3C16" w:rsidRDefault="007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CB" w:rsidRDefault="00DE43CB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A8C7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EEE50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9F2188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0FE0F7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DE11D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8CEE6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5C83E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34666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B2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72873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6F62E2B"/>
    <w:multiLevelType w:val="hybridMultilevel"/>
    <w:tmpl w:val="2362F2AA"/>
    <w:lvl w:ilvl="0" w:tplc="BD7E109A">
      <w:start w:val="5"/>
      <w:numFmt w:val="decimalEnclosedCircle"/>
      <w:lvlText w:val="%1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383"/>
  <w:displayHorizontalDrawingGridEvery w:val="0"/>
  <w:doNotShadeFormData/>
  <w:characterSpacingControl w:val="compressPunctuationAndJapaneseKana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81"/>
    <w:rsid w:val="00005E89"/>
    <w:rsid w:val="0000613A"/>
    <w:rsid w:val="00020204"/>
    <w:rsid w:val="0003398F"/>
    <w:rsid w:val="00035E1C"/>
    <w:rsid w:val="000451DC"/>
    <w:rsid w:val="000478D1"/>
    <w:rsid w:val="0005301C"/>
    <w:rsid w:val="000760B5"/>
    <w:rsid w:val="000B3ADD"/>
    <w:rsid w:val="000C1223"/>
    <w:rsid w:val="00113281"/>
    <w:rsid w:val="0014690F"/>
    <w:rsid w:val="00161850"/>
    <w:rsid w:val="00172EC7"/>
    <w:rsid w:val="00183995"/>
    <w:rsid w:val="001A1819"/>
    <w:rsid w:val="001A5DF7"/>
    <w:rsid w:val="001D093C"/>
    <w:rsid w:val="001D7BF9"/>
    <w:rsid w:val="001E77F5"/>
    <w:rsid w:val="0020227A"/>
    <w:rsid w:val="00216FEA"/>
    <w:rsid w:val="00271B3D"/>
    <w:rsid w:val="00275836"/>
    <w:rsid w:val="00275E8B"/>
    <w:rsid w:val="0029055B"/>
    <w:rsid w:val="002E6B1F"/>
    <w:rsid w:val="002F6850"/>
    <w:rsid w:val="00355BC6"/>
    <w:rsid w:val="00370FC3"/>
    <w:rsid w:val="00385AAE"/>
    <w:rsid w:val="003A1A80"/>
    <w:rsid w:val="003C7A62"/>
    <w:rsid w:val="003D4FEF"/>
    <w:rsid w:val="003E4A76"/>
    <w:rsid w:val="003E6D13"/>
    <w:rsid w:val="003F1822"/>
    <w:rsid w:val="00400150"/>
    <w:rsid w:val="00403E40"/>
    <w:rsid w:val="00406473"/>
    <w:rsid w:val="00433B84"/>
    <w:rsid w:val="00450419"/>
    <w:rsid w:val="0046013A"/>
    <w:rsid w:val="0046031D"/>
    <w:rsid w:val="00465DA4"/>
    <w:rsid w:val="004712B5"/>
    <w:rsid w:val="004862B9"/>
    <w:rsid w:val="004C51D6"/>
    <w:rsid w:val="004D1BB5"/>
    <w:rsid w:val="004D4DD5"/>
    <w:rsid w:val="004D7000"/>
    <w:rsid w:val="004E7B18"/>
    <w:rsid w:val="004F7DF1"/>
    <w:rsid w:val="00514727"/>
    <w:rsid w:val="00527A6F"/>
    <w:rsid w:val="005408A1"/>
    <w:rsid w:val="00541552"/>
    <w:rsid w:val="0054269C"/>
    <w:rsid w:val="0055723F"/>
    <w:rsid w:val="00564384"/>
    <w:rsid w:val="005903FF"/>
    <w:rsid w:val="005C3381"/>
    <w:rsid w:val="005D33C5"/>
    <w:rsid w:val="005E454D"/>
    <w:rsid w:val="0064757C"/>
    <w:rsid w:val="00663DDB"/>
    <w:rsid w:val="00672097"/>
    <w:rsid w:val="006733DF"/>
    <w:rsid w:val="00674EBA"/>
    <w:rsid w:val="006A5159"/>
    <w:rsid w:val="006D4DD1"/>
    <w:rsid w:val="00736128"/>
    <w:rsid w:val="00767694"/>
    <w:rsid w:val="00776490"/>
    <w:rsid w:val="00793B5D"/>
    <w:rsid w:val="007A3C16"/>
    <w:rsid w:val="007A3E02"/>
    <w:rsid w:val="007A41D4"/>
    <w:rsid w:val="007E06AE"/>
    <w:rsid w:val="00805037"/>
    <w:rsid w:val="00807C44"/>
    <w:rsid w:val="00835724"/>
    <w:rsid w:val="00841535"/>
    <w:rsid w:val="00842FEC"/>
    <w:rsid w:val="00877823"/>
    <w:rsid w:val="00892D76"/>
    <w:rsid w:val="008A57CC"/>
    <w:rsid w:val="008B6377"/>
    <w:rsid w:val="008C14B2"/>
    <w:rsid w:val="008C1E2A"/>
    <w:rsid w:val="008D08F6"/>
    <w:rsid w:val="008E2B18"/>
    <w:rsid w:val="008F1C28"/>
    <w:rsid w:val="00900E19"/>
    <w:rsid w:val="0091095A"/>
    <w:rsid w:val="009145A0"/>
    <w:rsid w:val="00950CE9"/>
    <w:rsid w:val="0096304D"/>
    <w:rsid w:val="0097492C"/>
    <w:rsid w:val="00990F33"/>
    <w:rsid w:val="009A2AEF"/>
    <w:rsid w:val="009B4F40"/>
    <w:rsid w:val="00A14213"/>
    <w:rsid w:val="00A144A3"/>
    <w:rsid w:val="00A320CD"/>
    <w:rsid w:val="00AA1D31"/>
    <w:rsid w:val="00AA2B15"/>
    <w:rsid w:val="00AA363F"/>
    <w:rsid w:val="00AB16B5"/>
    <w:rsid w:val="00B13922"/>
    <w:rsid w:val="00B17DCD"/>
    <w:rsid w:val="00B56F02"/>
    <w:rsid w:val="00B65602"/>
    <w:rsid w:val="00B70994"/>
    <w:rsid w:val="00B85F7B"/>
    <w:rsid w:val="00B91CFB"/>
    <w:rsid w:val="00BD5BA0"/>
    <w:rsid w:val="00BE0E90"/>
    <w:rsid w:val="00BF4A4C"/>
    <w:rsid w:val="00C078BD"/>
    <w:rsid w:val="00C122CD"/>
    <w:rsid w:val="00C24162"/>
    <w:rsid w:val="00C32DA6"/>
    <w:rsid w:val="00C33FD5"/>
    <w:rsid w:val="00C55A7C"/>
    <w:rsid w:val="00CB6469"/>
    <w:rsid w:val="00CD0F91"/>
    <w:rsid w:val="00CF55D8"/>
    <w:rsid w:val="00D10FDD"/>
    <w:rsid w:val="00D43A5B"/>
    <w:rsid w:val="00D52DB0"/>
    <w:rsid w:val="00D8273B"/>
    <w:rsid w:val="00D943D3"/>
    <w:rsid w:val="00DB5EFE"/>
    <w:rsid w:val="00DC104A"/>
    <w:rsid w:val="00DE43CB"/>
    <w:rsid w:val="00E303A6"/>
    <w:rsid w:val="00E4063D"/>
    <w:rsid w:val="00E75411"/>
    <w:rsid w:val="00E75D9D"/>
    <w:rsid w:val="00E84725"/>
    <w:rsid w:val="00EC2416"/>
    <w:rsid w:val="00ED12A3"/>
    <w:rsid w:val="00EE3666"/>
    <w:rsid w:val="00EF4AC7"/>
    <w:rsid w:val="00F05B98"/>
    <w:rsid w:val="00F10BA5"/>
    <w:rsid w:val="00F12AE1"/>
    <w:rsid w:val="00F17E7A"/>
    <w:rsid w:val="00F32F60"/>
    <w:rsid w:val="00F55D2A"/>
    <w:rsid w:val="00F81E41"/>
    <w:rsid w:val="00F828F4"/>
    <w:rsid w:val="00F85C59"/>
    <w:rsid w:val="00F960FC"/>
    <w:rsid w:val="00FC5AF4"/>
    <w:rsid w:val="00FD375E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B6038-B431-4C84-956F-766D2038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363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C3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5C338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5C3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C338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customStyle="1" w:styleId="a7">
    <w:name w:val="一太郎"/>
    <w:rsid w:val="00C122CD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HG丸ｺﾞｼｯｸM-PRO" w:eastAsia="HG丸ｺﾞｼｯｸM-PRO" w:hAnsi="Times New Roman" w:cs="ＭＳ 明朝"/>
      <w:snapToGrid w:val="0"/>
      <w:sz w:val="24"/>
      <w:szCs w:val="24"/>
    </w:rPr>
  </w:style>
  <w:style w:type="table" w:styleId="a8">
    <w:name w:val="Table Grid"/>
    <w:basedOn w:val="a1"/>
    <w:rsid w:val="00AA363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35724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478D1"/>
    <w:pPr>
      <w:jc w:val="center"/>
    </w:pPr>
    <w:rPr>
      <w:rFonts w:ascii="HG丸ｺﾞｼｯｸM-PRO" w:eastAsia="HG丸ｺﾞｼｯｸM-PRO" w:hAnsi="Century" w:cs="HG丸ｺﾞｼｯｸM-PRO"/>
      <w:color w:val="auto"/>
    </w:rPr>
  </w:style>
  <w:style w:type="character" w:customStyle="1" w:styleId="ab">
    <w:name w:val="記 (文字)"/>
    <w:link w:val="aa"/>
    <w:uiPriority w:val="99"/>
    <w:rsid w:val="000478D1"/>
    <w:rPr>
      <w:rFonts w:ascii="HG丸ｺﾞｼｯｸM-PRO" w:eastAsia="HG丸ｺﾞｼｯｸM-PRO" w:cs="HG丸ｺﾞｼｯｸM-PRO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478D1"/>
    <w:pPr>
      <w:jc w:val="right"/>
    </w:pPr>
    <w:rPr>
      <w:rFonts w:ascii="HG丸ｺﾞｼｯｸM-PRO" w:eastAsia="HG丸ｺﾞｼｯｸM-PRO" w:hAnsi="Century" w:cs="HG丸ｺﾞｼｯｸM-PRO"/>
      <w:color w:val="auto"/>
    </w:rPr>
  </w:style>
  <w:style w:type="character" w:customStyle="1" w:styleId="ad">
    <w:name w:val="結語 (文字)"/>
    <w:link w:val="ac"/>
    <w:uiPriority w:val="99"/>
    <w:rsid w:val="000478D1"/>
    <w:rPr>
      <w:rFonts w:ascii="HG丸ｺﾞｼｯｸM-PRO" w:eastAsia="HG丸ｺﾞｼｯｸM-PRO" w:cs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F4F7-9E26-46E0-AE6A-4F72939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政策調整局試験研究機関受託研究規定</vt:lpstr>
      <vt:lpstr>長崎県政策調整局試験研究機関受託研究規定</vt:lpstr>
    </vt:vector>
  </TitlesOfParts>
  <Company>長崎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政策調整局試験研究機関受託研究規定</dc:title>
  <dc:subject/>
  <dc:creator>長崎県</dc:creator>
  <cp:keywords/>
  <dc:description/>
  <cp:lastModifiedBy>林田 誠剛</cp:lastModifiedBy>
  <cp:revision>2</cp:revision>
  <cp:lastPrinted>2018-05-10T06:53:00Z</cp:lastPrinted>
  <dcterms:created xsi:type="dcterms:W3CDTF">2018-05-10T06:55:00Z</dcterms:created>
  <dcterms:modified xsi:type="dcterms:W3CDTF">2018-05-10T06:55:00Z</dcterms:modified>
</cp:coreProperties>
</file>